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3B" w:rsidRDefault="003D153B" w:rsidP="003D153B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3B" w:rsidRDefault="003D153B" w:rsidP="003D153B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3D153B" w:rsidRDefault="003D153B" w:rsidP="003D153B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3D153B" w:rsidRDefault="003D153B" w:rsidP="003D153B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3D153B" w:rsidRPr="00A15A59" w:rsidRDefault="003D153B" w:rsidP="003D153B">
      <w:pPr>
        <w:pStyle w:val="3"/>
        <w:rPr>
          <w:b w:val="0"/>
          <w:color w:val="000000"/>
          <w:sz w:val="24"/>
          <w:szCs w:val="24"/>
        </w:rPr>
      </w:pPr>
      <w:r w:rsidRPr="00A15A59">
        <w:rPr>
          <w:b w:val="0"/>
          <w:color w:val="000000"/>
          <w:sz w:val="24"/>
          <w:szCs w:val="24"/>
        </w:rPr>
        <w:t>ПОСТАНОВЛЕНИЕ</w:t>
      </w:r>
    </w:p>
    <w:p w:rsidR="003D153B" w:rsidRPr="00A15A59" w:rsidRDefault="003D153B" w:rsidP="003D153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_</w:t>
      </w:r>
      <w:r w:rsidR="00B2782B">
        <w:rPr>
          <w:rFonts w:ascii="Times New Roman" w:hAnsi="Times New Roman"/>
          <w:color w:val="000000"/>
          <w:sz w:val="24"/>
          <w:szCs w:val="24"/>
        </w:rPr>
        <w:t>26.06.</w:t>
      </w:r>
      <w:r w:rsidR="00B9505E">
        <w:rPr>
          <w:rFonts w:ascii="Times New Roman" w:hAnsi="Times New Roman"/>
          <w:color w:val="000000"/>
          <w:sz w:val="24"/>
          <w:szCs w:val="24"/>
        </w:rPr>
        <w:t>__</w:t>
      </w:r>
      <w:r w:rsidR="00034278">
        <w:rPr>
          <w:rFonts w:ascii="Times New Roman" w:hAnsi="Times New Roman"/>
          <w:color w:val="000000"/>
          <w:sz w:val="24"/>
          <w:szCs w:val="24"/>
        </w:rPr>
        <w:t xml:space="preserve"> 2017</w:t>
      </w:r>
      <w:r w:rsidRPr="00A15A5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A15A59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 _</w:t>
      </w:r>
      <w:r w:rsidR="00947081">
        <w:rPr>
          <w:rFonts w:ascii="Times New Roman" w:hAnsi="Times New Roman"/>
          <w:color w:val="000000"/>
          <w:sz w:val="24"/>
          <w:szCs w:val="24"/>
        </w:rPr>
        <w:t>_</w:t>
      </w:r>
      <w:r w:rsidR="00B2782B">
        <w:rPr>
          <w:rFonts w:ascii="Times New Roman" w:hAnsi="Times New Roman"/>
          <w:color w:val="000000"/>
          <w:sz w:val="24"/>
          <w:szCs w:val="24"/>
        </w:rPr>
        <w:t>74</w:t>
      </w:r>
      <w:r w:rsidR="00947081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</w:t>
      </w:r>
    </w:p>
    <w:p w:rsidR="003D153B" w:rsidRPr="00A15A59" w:rsidRDefault="003D153B" w:rsidP="003D153B">
      <w:pPr>
        <w:rPr>
          <w:rFonts w:ascii="Times New Roman" w:hAnsi="Times New Roman"/>
          <w:color w:val="000000"/>
          <w:sz w:val="24"/>
          <w:szCs w:val="24"/>
        </w:rPr>
      </w:pPr>
    </w:p>
    <w:p w:rsidR="003D153B" w:rsidRDefault="003D153B" w:rsidP="003D153B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«О внесении изменений в постановление местной администрации муниципального образования город Петергоф от 3</w:t>
      </w:r>
      <w:r>
        <w:rPr>
          <w:rFonts w:ascii="Times New Roman" w:hAnsi="Times New Roman"/>
          <w:sz w:val="24"/>
          <w:szCs w:val="24"/>
        </w:rPr>
        <w:t>0</w:t>
      </w:r>
      <w:r w:rsidRPr="00A15A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6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роприятий, направленной на решение вопроса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B950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BC3E71">
        <w:rPr>
          <w:rFonts w:ascii="Times New Roman" w:hAnsi="Times New Roman"/>
          <w:sz w:val="24"/>
          <w:szCs w:val="24"/>
        </w:rPr>
        <w:t>2</w:t>
      </w:r>
      <w:r w:rsidR="00F60438">
        <w:rPr>
          <w:rFonts w:ascii="Times New Roman" w:hAnsi="Times New Roman"/>
          <w:sz w:val="24"/>
          <w:szCs w:val="24"/>
        </w:rPr>
        <w:t>2.05</w:t>
      </w:r>
      <w:r w:rsidR="00B9505E">
        <w:rPr>
          <w:rFonts w:ascii="Times New Roman" w:hAnsi="Times New Roman"/>
          <w:sz w:val="24"/>
          <w:szCs w:val="24"/>
        </w:rPr>
        <w:t>.2017 года)</w:t>
      </w:r>
    </w:p>
    <w:p w:rsidR="003D153B" w:rsidRPr="00A15A59" w:rsidRDefault="003D153B" w:rsidP="003D153B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A59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BA302E">
        <w:rPr>
          <w:rFonts w:ascii="Times New Roman" w:hAnsi="Times New Roman"/>
          <w:sz w:val="24"/>
          <w:szCs w:val="24"/>
        </w:rPr>
        <w:t>, Положением о бюджетном процессе в муниципальном образовании город Петергоф</w:t>
      </w:r>
      <w:r w:rsidRPr="00A15A5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Постановлением</w:t>
      </w:r>
      <w:r w:rsidR="009A29F4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стной администрации муниципального образования город Петергоф  № 150 от 26.09.2013 «Об утверждении 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 xml:space="preserve">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3D153B" w:rsidRPr="00A15A59" w:rsidRDefault="003D153B" w:rsidP="003D153B">
      <w:pPr>
        <w:pStyle w:val="af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ab/>
        <w:t>П О С Т А Н О В Л Я Е Т:</w:t>
      </w:r>
    </w:p>
    <w:p w:rsidR="003D153B" w:rsidRPr="00A15A59" w:rsidRDefault="003D153B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</w:t>
      </w:r>
      <w:r>
        <w:rPr>
          <w:rFonts w:ascii="Times New Roman" w:hAnsi="Times New Roman"/>
          <w:sz w:val="24"/>
          <w:szCs w:val="24"/>
        </w:rPr>
        <w:t>0</w:t>
      </w:r>
      <w:r w:rsidRPr="00A15A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46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мероприятий, направленной на решение вопросов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год»</w:t>
      </w:r>
      <w:r w:rsidR="00B9505E" w:rsidRPr="00B9505E">
        <w:rPr>
          <w:rFonts w:ascii="Times New Roman" w:hAnsi="Times New Roman"/>
          <w:sz w:val="24"/>
          <w:szCs w:val="24"/>
        </w:rPr>
        <w:t xml:space="preserve"> </w:t>
      </w:r>
      <w:r w:rsidR="00B950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D85F06">
        <w:rPr>
          <w:rFonts w:ascii="Times New Roman" w:hAnsi="Times New Roman"/>
          <w:sz w:val="24"/>
          <w:szCs w:val="24"/>
        </w:rPr>
        <w:t>2</w:t>
      </w:r>
      <w:r w:rsidR="00F60438">
        <w:rPr>
          <w:rFonts w:ascii="Times New Roman" w:hAnsi="Times New Roman"/>
          <w:sz w:val="24"/>
          <w:szCs w:val="24"/>
        </w:rPr>
        <w:t>2.05</w:t>
      </w:r>
      <w:r w:rsidR="00B9505E">
        <w:rPr>
          <w:rFonts w:ascii="Times New Roman" w:hAnsi="Times New Roman"/>
          <w:sz w:val="24"/>
          <w:szCs w:val="24"/>
        </w:rPr>
        <w:t xml:space="preserve">.2017 года) </w:t>
      </w:r>
      <w:r w:rsidRPr="00A15A59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color w:val="000000"/>
          <w:sz w:val="24"/>
          <w:szCs w:val="24"/>
        </w:rPr>
        <w:t>(далее Постановление)</w:t>
      </w:r>
      <w:r w:rsidRPr="00A15A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изложив приложение №1 к Постановлению в редакции согласно приложению №1 к настоящему Постановлению.</w:t>
      </w:r>
    </w:p>
    <w:p w:rsidR="003D153B" w:rsidRPr="00D85F06" w:rsidRDefault="003D153B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19AB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D519AB">
        <w:rPr>
          <w:rFonts w:ascii="Times New Roman" w:hAnsi="Times New Roman"/>
          <w:sz w:val="24"/>
          <w:szCs w:val="24"/>
        </w:rPr>
        <w:t xml:space="preserve"> </w:t>
      </w:r>
      <w:r w:rsidR="00EA10C3">
        <w:rPr>
          <w:rFonts w:ascii="Times New Roman" w:hAnsi="Times New Roman"/>
          <w:sz w:val="24"/>
          <w:szCs w:val="24"/>
        </w:rPr>
        <w:t>№1</w:t>
      </w:r>
      <w:r w:rsidR="00D85F06">
        <w:rPr>
          <w:rFonts w:ascii="Times New Roman" w:hAnsi="Times New Roman"/>
          <w:sz w:val="24"/>
          <w:szCs w:val="24"/>
        </w:rPr>
        <w:t>-</w:t>
      </w:r>
      <w:r w:rsidR="00B9505E">
        <w:rPr>
          <w:rFonts w:ascii="Times New Roman" w:hAnsi="Times New Roman"/>
          <w:sz w:val="24"/>
          <w:szCs w:val="24"/>
        </w:rPr>
        <w:t>11</w:t>
      </w:r>
      <w:r w:rsidR="00EA10C3">
        <w:rPr>
          <w:rFonts w:ascii="Times New Roman" w:hAnsi="Times New Roman"/>
          <w:sz w:val="24"/>
          <w:szCs w:val="24"/>
        </w:rPr>
        <w:t xml:space="preserve"> </w:t>
      </w:r>
      <w:r w:rsidR="00EA10C3" w:rsidRPr="00D519AB">
        <w:rPr>
          <w:rFonts w:ascii="Times New Roman" w:hAnsi="Times New Roman"/>
          <w:sz w:val="24"/>
          <w:szCs w:val="24"/>
        </w:rPr>
        <w:t>к ведомственной целевой программе приложения №1 к Постановлению</w:t>
      </w:r>
      <w:r w:rsidR="00EA10C3">
        <w:rPr>
          <w:rFonts w:ascii="Times New Roman" w:hAnsi="Times New Roman"/>
          <w:sz w:val="24"/>
          <w:szCs w:val="24"/>
        </w:rPr>
        <w:t xml:space="preserve"> оставить без изменени</w:t>
      </w:r>
      <w:r w:rsidR="002D0A3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D85F06" w:rsidRPr="00D519AB" w:rsidRDefault="002D0A37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ведомственную целевую программу приложени</w:t>
      </w:r>
      <w:r w:rsidR="0033522A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573EE">
        <w:rPr>
          <w:rFonts w:ascii="Times New Roman" w:hAnsi="Times New Roman"/>
          <w:sz w:val="24"/>
          <w:szCs w:val="24"/>
        </w:rPr>
        <w:t>8/</w:t>
      </w:r>
      <w:r w:rsidR="00F60438">
        <w:rPr>
          <w:rFonts w:ascii="Times New Roman" w:hAnsi="Times New Roman"/>
          <w:sz w:val="24"/>
          <w:szCs w:val="24"/>
        </w:rPr>
        <w:t>7</w:t>
      </w:r>
      <w:r w:rsidR="0033522A">
        <w:rPr>
          <w:rFonts w:ascii="Times New Roman" w:hAnsi="Times New Roman"/>
          <w:sz w:val="24"/>
          <w:szCs w:val="24"/>
        </w:rPr>
        <w:t>, №12</w:t>
      </w:r>
      <w:r w:rsidR="00D85F06">
        <w:rPr>
          <w:rFonts w:ascii="Times New Roman" w:hAnsi="Times New Roman"/>
          <w:sz w:val="24"/>
          <w:szCs w:val="24"/>
        </w:rPr>
        <w:t>.</w:t>
      </w:r>
    </w:p>
    <w:p w:rsidR="003D153B" w:rsidRPr="00A15A59" w:rsidRDefault="003D153B" w:rsidP="003D15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2D0A37">
        <w:rPr>
          <w:rFonts w:ascii="Times New Roman" w:hAnsi="Times New Roman"/>
          <w:sz w:val="24"/>
          <w:szCs w:val="24"/>
        </w:rPr>
        <w:t xml:space="preserve">официального </w:t>
      </w:r>
      <w:r>
        <w:rPr>
          <w:rFonts w:ascii="Times New Roman" w:hAnsi="Times New Roman"/>
          <w:sz w:val="24"/>
          <w:szCs w:val="24"/>
        </w:rPr>
        <w:t>опубликования</w:t>
      </w:r>
      <w:r w:rsidRPr="00A15A59">
        <w:rPr>
          <w:rFonts w:ascii="Times New Roman" w:hAnsi="Times New Roman"/>
          <w:color w:val="000000"/>
          <w:sz w:val="24"/>
          <w:szCs w:val="24"/>
        </w:rPr>
        <w:t>.</w:t>
      </w:r>
    </w:p>
    <w:p w:rsidR="003D153B" w:rsidRPr="00A15A59" w:rsidRDefault="003D153B" w:rsidP="003D153B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</w:t>
      </w:r>
      <w:r w:rsidRPr="00A15A59">
        <w:rPr>
          <w:rFonts w:ascii="Times New Roman" w:hAnsi="Times New Roman"/>
          <w:sz w:val="24"/>
          <w:szCs w:val="24"/>
        </w:rPr>
        <w:t xml:space="preserve">  исполнением настоящего постановления  оставляю за собой.</w:t>
      </w:r>
    </w:p>
    <w:p w:rsidR="003D153B" w:rsidRPr="00A15A59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A15A5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A15A5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3D153B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    </w:t>
      </w:r>
      <w:r>
        <w:rPr>
          <w:rFonts w:ascii="Times New Roman" w:hAnsi="Times New Roman"/>
          <w:sz w:val="24"/>
          <w:szCs w:val="24"/>
        </w:rPr>
        <w:t>А.В.Шифман</w:t>
      </w: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B" w:rsidRDefault="003D153B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_</w:t>
      </w:r>
      <w:r w:rsidR="00B2782B">
        <w:rPr>
          <w:rFonts w:ascii="Times New Roman" w:hAnsi="Times New Roman" w:cs="Times New Roman"/>
          <w:sz w:val="24"/>
          <w:szCs w:val="24"/>
        </w:rPr>
        <w:t>26.06.2017</w:t>
      </w:r>
      <w:r>
        <w:rPr>
          <w:rFonts w:ascii="Times New Roman" w:hAnsi="Times New Roman" w:cs="Times New Roman"/>
          <w:sz w:val="24"/>
          <w:szCs w:val="24"/>
        </w:rPr>
        <w:t>__№_</w:t>
      </w:r>
      <w:r w:rsidR="002573EE">
        <w:rPr>
          <w:rFonts w:ascii="Times New Roman" w:hAnsi="Times New Roman" w:cs="Times New Roman"/>
          <w:sz w:val="24"/>
          <w:szCs w:val="24"/>
        </w:rPr>
        <w:t>_</w:t>
      </w:r>
      <w:r w:rsidR="00B2782B">
        <w:rPr>
          <w:rFonts w:ascii="Times New Roman" w:hAnsi="Times New Roman" w:cs="Times New Roman"/>
          <w:sz w:val="24"/>
          <w:szCs w:val="24"/>
        </w:rPr>
        <w:t>74</w:t>
      </w:r>
      <w:r w:rsidR="002573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2A7AF4">
        <w:rPr>
          <w:rFonts w:ascii="Times New Roman" w:hAnsi="Times New Roman" w:cs="Times New Roman"/>
          <w:sz w:val="24"/>
          <w:szCs w:val="24"/>
        </w:rPr>
        <w:t>А.В.Шифман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BC5CF4">
        <w:rPr>
          <w:rFonts w:ascii="Times New Roman" w:hAnsi="Times New Roman" w:cs="Times New Roman"/>
          <w:sz w:val="24"/>
          <w:szCs w:val="24"/>
        </w:rPr>
        <w:t xml:space="preserve">   </w:t>
      </w:r>
      <w:r w:rsidR="00687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__</w:t>
      </w:r>
      <w:r w:rsidR="00BC5CF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201</w:t>
      </w:r>
      <w:r w:rsidR="000342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201</w:t>
      </w:r>
      <w:r w:rsidR="0027472E">
        <w:rPr>
          <w:rFonts w:ascii="Times New Roman" w:hAnsi="Times New Roman" w:cs="Times New Roman"/>
          <w:sz w:val="24"/>
          <w:szCs w:val="24"/>
        </w:rPr>
        <w:t>7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»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27472E">
        <w:rPr>
          <w:rFonts w:ascii="Times New Roman" w:hAnsi="Times New Roman" w:cs="Times New Roman"/>
          <w:sz w:val="24"/>
          <w:szCs w:val="24"/>
        </w:rPr>
        <w:t>6560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</w:t>
      </w:r>
      <w:r w:rsidR="0027472E">
        <w:rPr>
          <w:rFonts w:ascii="Times New Roman" w:hAnsi="Times New Roman" w:cs="Times New Roman"/>
          <w:sz w:val="24"/>
          <w:szCs w:val="24"/>
        </w:rPr>
        <w:t>1485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1702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</w:t>
      </w:r>
      <w:r w:rsidR="0027472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27472E">
              <w:rPr>
                <w:rFonts w:ascii="Times New Roman" w:hAnsi="Times New Roman" w:cs="Times New Roman"/>
                <w:color w:val="000000"/>
              </w:rPr>
              <w:t xml:space="preserve">и тротуаров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 w:rsidR="004464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5F2E">
              <w:rPr>
                <w:rFonts w:ascii="Times New Roman" w:hAnsi="Times New Roman" w:cs="Times New Roman"/>
                <w:color w:val="000000"/>
              </w:rPr>
              <w:t>Зверинская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3.3</w:t>
            </w:r>
          </w:p>
        </w:tc>
        <w:tc>
          <w:tcPr>
            <w:tcW w:w="1249" w:type="dxa"/>
          </w:tcPr>
          <w:p w:rsidR="00687EF2" w:rsidRPr="009575B1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87EF2" w:rsidRPr="00911DD0" w:rsidRDefault="00257BBA" w:rsidP="00284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284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.7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а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Дашкевич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6.34</w:t>
            </w:r>
          </w:p>
        </w:tc>
        <w:tc>
          <w:tcPr>
            <w:tcW w:w="1249" w:type="dxa"/>
          </w:tcPr>
          <w:p w:rsidR="00945F2E" w:rsidRPr="002F5FDE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A3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.0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каров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A35D04" w:rsidP="00A35D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</w:t>
            </w:r>
          </w:p>
        </w:tc>
        <w:tc>
          <w:tcPr>
            <w:tcW w:w="1249" w:type="dxa"/>
          </w:tcPr>
          <w:p w:rsidR="00945F2E" w:rsidRPr="00E814A5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5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 w:rsidR="00274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945F2E" w:rsidRPr="00911DD0" w:rsidRDefault="00945F2E" w:rsidP="00A15B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r w:rsidR="00A15B6B">
              <w:rPr>
                <w:rFonts w:ascii="Times New Roman" w:hAnsi="Times New Roman" w:cs="Times New Roman"/>
                <w:color w:val="000000"/>
              </w:rPr>
              <w:t xml:space="preserve">Скороходовской 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15B6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86" w:type="dxa"/>
          </w:tcPr>
          <w:p w:rsidR="00945F2E" w:rsidRPr="009575B1" w:rsidRDefault="00945F2E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945F2E" w:rsidRPr="009575B1" w:rsidRDefault="0027472E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</w:tcPr>
          <w:p w:rsidR="00945F2E" w:rsidRPr="009575B1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EA3C12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7472E" w:rsidRPr="00911DD0" w:rsidTr="00911DD0">
        <w:trPr>
          <w:trHeight w:val="137"/>
        </w:trPr>
        <w:tc>
          <w:tcPr>
            <w:tcW w:w="534" w:type="dxa"/>
          </w:tcPr>
          <w:p w:rsidR="0027472E" w:rsidRPr="009575B1" w:rsidRDefault="002747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27472E" w:rsidRPr="009575B1" w:rsidRDefault="0027472E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27472E" w:rsidRPr="009575B1" w:rsidRDefault="0027472E" w:rsidP="00DB0A3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27472E" w:rsidRPr="009575B1" w:rsidRDefault="0027472E" w:rsidP="00DB0A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27472E" w:rsidRPr="009575B1" w:rsidRDefault="0027472E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="00722D81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27472E" w:rsidRPr="00911DD0" w:rsidRDefault="002573EE" w:rsidP="00257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.5</w:t>
            </w:r>
          </w:p>
        </w:tc>
      </w:tr>
      <w:tr w:rsidR="00AC7788" w:rsidRPr="00911DD0" w:rsidTr="00911DD0">
        <w:trPr>
          <w:trHeight w:val="137"/>
        </w:trPr>
        <w:tc>
          <w:tcPr>
            <w:tcW w:w="534" w:type="dxa"/>
          </w:tcPr>
          <w:p w:rsidR="00AC7788" w:rsidRPr="009575B1" w:rsidRDefault="00AC7788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C7788" w:rsidRPr="009575B1" w:rsidRDefault="00AC7788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ул. Садовая от д.2 до парка</w:t>
            </w:r>
          </w:p>
        </w:tc>
        <w:tc>
          <w:tcPr>
            <w:tcW w:w="1186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4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5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AC7788" w:rsidRDefault="00AC7788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AC7788" w:rsidRPr="009575B1" w:rsidRDefault="00AC7788" w:rsidP="00257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4D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73EE">
              <w:rPr>
                <w:rFonts w:ascii="Times New Roman" w:hAnsi="Times New Roman" w:cs="Times New Roman"/>
                <w:b/>
                <w:sz w:val="24"/>
                <w:szCs w:val="24"/>
              </w:rPr>
              <w:t>795.4</w:t>
            </w:r>
          </w:p>
        </w:tc>
      </w:tr>
      <w:tr w:rsidR="00AC7788" w:rsidRPr="00911DD0" w:rsidTr="00911DD0">
        <w:trPr>
          <w:trHeight w:val="700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.4</w:t>
            </w:r>
          </w:p>
        </w:tc>
      </w:tr>
      <w:tr w:rsidR="00AC7788" w:rsidRPr="00911DD0" w:rsidTr="00911DD0">
        <w:trPr>
          <w:trHeight w:val="69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045</w:t>
            </w:r>
          </w:p>
        </w:tc>
        <w:tc>
          <w:tcPr>
            <w:tcW w:w="1249" w:type="dxa"/>
          </w:tcPr>
          <w:p w:rsidR="00AC7788" w:rsidRPr="009575B1" w:rsidRDefault="00AC7788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69.6</w:t>
            </w:r>
          </w:p>
        </w:tc>
      </w:tr>
      <w:tr w:rsidR="00AC7788" w:rsidRPr="00911DD0" w:rsidTr="00911DD0">
        <w:trPr>
          <w:trHeight w:val="70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70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.5</w:t>
            </w:r>
          </w:p>
        </w:tc>
      </w:tr>
      <w:tr w:rsidR="00AC7788" w:rsidRPr="00911DD0" w:rsidTr="00911DD0">
        <w:trPr>
          <w:trHeight w:val="703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1.2</w:t>
            </w:r>
          </w:p>
        </w:tc>
      </w:tr>
      <w:tr w:rsidR="00DE32F6" w:rsidRPr="00911DD0" w:rsidTr="00911DD0">
        <w:trPr>
          <w:trHeight w:val="703"/>
        </w:trPr>
        <w:tc>
          <w:tcPr>
            <w:tcW w:w="534" w:type="dxa"/>
          </w:tcPr>
          <w:p w:rsidR="00DE32F6" w:rsidRPr="009575B1" w:rsidRDefault="00DE32F6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DE32F6" w:rsidRPr="00911DD0" w:rsidRDefault="00DE32F6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6" w:type="dxa"/>
          </w:tcPr>
          <w:p w:rsidR="00DE32F6" w:rsidRPr="00911DD0" w:rsidRDefault="00DE32F6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DE32F6" w:rsidRPr="00911DD0" w:rsidRDefault="00DE32F6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DE32F6" w:rsidRPr="009575B1" w:rsidRDefault="00DE32F6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DE32F6" w:rsidRDefault="00DB58BC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C5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.7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AC7788" w:rsidRPr="00911DD0" w:rsidRDefault="00AC7788" w:rsidP="00D0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й одежды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осы отвода, земляного полотна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/о сооружений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ов обустройства 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 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ы Б и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626A24" w:rsidP="00D0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02E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3707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891848" w:rsidP="008F4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8F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.9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AC7788" w:rsidRPr="00571E25" w:rsidRDefault="00415719" w:rsidP="008F4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6</w:t>
            </w:r>
            <w:r w:rsidR="008F4E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6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AC7788" w:rsidP="005F0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AC7788" w:rsidP="00006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AC7788" w:rsidRPr="008C3C62" w:rsidRDefault="00C95A06" w:rsidP="00E9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="00AC7788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C7788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910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="00AC7788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AC7788" w:rsidRPr="009575B1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575B1" w:rsidRDefault="00E0393D" w:rsidP="00257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73EE">
              <w:rPr>
                <w:rFonts w:ascii="Times New Roman" w:hAnsi="Times New Roman" w:cs="Times New Roman"/>
              </w:rPr>
              <w:t>83.9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8C3C62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 по ордерам ГАТИ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26731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E0393D" w:rsidP="00257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73EE">
              <w:rPr>
                <w:rFonts w:ascii="Times New Roman" w:hAnsi="Times New Roman" w:cs="Times New Roman"/>
                <w:b/>
                <w:sz w:val="24"/>
                <w:szCs w:val="24"/>
              </w:rPr>
              <w:t>83.9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Pr="00321424" w:rsidRDefault="0031442B" w:rsidP="003144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AC7788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543" w:type="dxa"/>
          </w:tcPr>
          <w:p w:rsidR="00AC7788" w:rsidRPr="008C3C62" w:rsidRDefault="00AC7788" w:rsidP="00A15B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замене водопропускных труб по ул. </w:t>
            </w:r>
            <w:r>
              <w:rPr>
                <w:rFonts w:ascii="Times New Roman" w:hAnsi="Times New Roman" w:cs="Times New Roman"/>
              </w:rPr>
              <w:t>Скороходовской</w:t>
            </w:r>
            <w:r w:rsidRPr="008C3C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Default="00AC7788" w:rsidP="006D45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D45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Default="0031442B" w:rsidP="003144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AC7788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3543" w:type="dxa"/>
          </w:tcPr>
          <w:p w:rsidR="00AC7788" w:rsidRPr="008C3C62" w:rsidRDefault="00AC7788" w:rsidP="00006A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Зверинская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Default="0031442B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3</w:t>
            </w:r>
          </w:p>
        </w:tc>
        <w:tc>
          <w:tcPr>
            <w:tcW w:w="3543" w:type="dxa"/>
          </w:tcPr>
          <w:p w:rsidR="00AC7788" w:rsidRPr="008C3C62" w:rsidRDefault="00AC7788" w:rsidP="00006A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Дашкевича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006AAD" w:rsidRDefault="00AC7788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AC7788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</w:tr>
      <w:tr w:rsidR="00093DCF" w:rsidRPr="00911DD0" w:rsidTr="00DB0A37">
        <w:tc>
          <w:tcPr>
            <w:tcW w:w="534" w:type="dxa"/>
          </w:tcPr>
          <w:p w:rsidR="00093DCF" w:rsidRDefault="0031442B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543" w:type="dxa"/>
          </w:tcPr>
          <w:p w:rsidR="00093DCF" w:rsidRPr="008C3C62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 xml:space="preserve">у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л.Макарова</w:t>
            </w:r>
          </w:p>
        </w:tc>
        <w:tc>
          <w:tcPr>
            <w:tcW w:w="1186" w:type="dxa"/>
          </w:tcPr>
          <w:p w:rsidR="00093DCF" w:rsidRPr="009575B1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093DCF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93DCF" w:rsidRPr="00006AAD" w:rsidRDefault="00093DCF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093DCF" w:rsidRDefault="00093DCF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</w:tr>
      <w:tr w:rsidR="00093DCF" w:rsidRPr="00911DD0" w:rsidTr="00DB0A37">
        <w:tc>
          <w:tcPr>
            <w:tcW w:w="534" w:type="dxa"/>
          </w:tcPr>
          <w:p w:rsidR="00093DCF" w:rsidRDefault="0031442B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6</w:t>
            </w:r>
          </w:p>
        </w:tc>
        <w:tc>
          <w:tcPr>
            <w:tcW w:w="3543" w:type="dxa"/>
          </w:tcPr>
          <w:p w:rsidR="00093DCF" w:rsidRPr="008C3C62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Парковая</w:t>
            </w:r>
          </w:p>
        </w:tc>
        <w:tc>
          <w:tcPr>
            <w:tcW w:w="1186" w:type="dxa"/>
          </w:tcPr>
          <w:p w:rsidR="00093DCF" w:rsidRPr="009575B1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093DCF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93DCF" w:rsidRPr="00006AAD" w:rsidRDefault="00093DCF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093DCF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</w:p>
        </w:tc>
      </w:tr>
      <w:tr w:rsidR="00891848" w:rsidRPr="00911DD0" w:rsidTr="00DB0A37">
        <w:tc>
          <w:tcPr>
            <w:tcW w:w="534" w:type="dxa"/>
          </w:tcPr>
          <w:p w:rsidR="00891848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891848" w:rsidRPr="008C3C62" w:rsidRDefault="00EE1F22" w:rsidP="00EE1F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деревьев и кустарника, уборка сухостоя, обрезка веток для обеспечения видимости на дорогах, расположенных в пределах границ МО город Петергоф</w:t>
            </w:r>
          </w:p>
        </w:tc>
        <w:tc>
          <w:tcPr>
            <w:tcW w:w="1186" w:type="dxa"/>
          </w:tcPr>
          <w:p w:rsidR="00891848" w:rsidRPr="009575B1" w:rsidRDefault="0089184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891848" w:rsidRDefault="0089184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891848" w:rsidRPr="00911DD0" w:rsidRDefault="00891848" w:rsidP="008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891848" w:rsidRDefault="00891848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.0</w:t>
            </w:r>
          </w:p>
        </w:tc>
      </w:tr>
      <w:tr w:rsidR="00891848" w:rsidRPr="00911DD0" w:rsidTr="00911DD0">
        <w:tc>
          <w:tcPr>
            <w:tcW w:w="534" w:type="dxa"/>
          </w:tcPr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891848" w:rsidRPr="00267310" w:rsidRDefault="0089184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891848" w:rsidRPr="009575B1" w:rsidRDefault="0089184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48" w:rsidRPr="009575B1" w:rsidRDefault="00891848" w:rsidP="008F4E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</w:t>
            </w:r>
            <w:r w:rsidR="008F4E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проезжей части </w:t>
      </w:r>
      <w:r w:rsidR="004F03ED">
        <w:rPr>
          <w:rFonts w:ascii="Times New Roman" w:hAnsi="Times New Roman" w:cs="Times New Roman"/>
          <w:color w:val="000000"/>
          <w:sz w:val="24"/>
          <w:szCs w:val="24"/>
        </w:rPr>
        <w:t xml:space="preserve">и тротуаров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3ED">
        <w:rPr>
          <w:rFonts w:ascii="Times New Roman" w:hAnsi="Times New Roman" w:cs="Times New Roman"/>
          <w:color w:val="000000"/>
          <w:sz w:val="24"/>
          <w:szCs w:val="24"/>
        </w:rPr>
        <w:t>Зверинская</w:t>
      </w:r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отуара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проезжей части 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и частично тротуаров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Дашкевича</w:t>
      </w:r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проезжей части 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Макарова</w:t>
      </w:r>
    </w:p>
    <w:p w:rsidR="00DB0A37" w:rsidRDefault="00E4619E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е №4: </w:t>
      </w:r>
      <w:r w:rsidR="00DB0A37"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="00DB0A37">
        <w:rPr>
          <w:rFonts w:ascii="Times New Roman" w:hAnsi="Times New Roman" w:cs="Times New Roman"/>
          <w:sz w:val="24"/>
          <w:szCs w:val="24"/>
        </w:rPr>
        <w:t>замене водопропускных труб по ул.Скороходовской, д.25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</w:t>
      </w:r>
      <w:r>
        <w:rPr>
          <w:rFonts w:ascii="Times New Roman" w:hAnsi="Times New Roman" w:cs="Times New Roman"/>
          <w:sz w:val="24"/>
          <w:szCs w:val="24"/>
        </w:rPr>
        <w:t>на технадзор</w:t>
      </w:r>
    </w:p>
    <w:p w:rsidR="00B35CAB" w:rsidRDefault="00B35CAB" w:rsidP="00B35CA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: 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>
        <w:rPr>
          <w:rFonts w:ascii="Times New Roman" w:hAnsi="Times New Roman" w:cs="Times New Roman"/>
          <w:sz w:val="24"/>
          <w:szCs w:val="24"/>
        </w:rPr>
        <w:t>текущему ремонту ул.Садовая от д.2 до парка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5CAB">
        <w:rPr>
          <w:rFonts w:ascii="Times New Roman" w:hAnsi="Times New Roman" w:cs="Times New Roman"/>
          <w:sz w:val="24"/>
          <w:szCs w:val="24"/>
        </w:rPr>
        <w:t>7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02E67">
        <w:rPr>
          <w:rFonts w:ascii="Times New Roman" w:hAnsi="Times New Roman" w:cs="Times New Roman"/>
          <w:sz w:val="24"/>
          <w:szCs w:val="24"/>
        </w:rPr>
        <w:t>уборку</w:t>
      </w:r>
      <w:r>
        <w:rPr>
          <w:rFonts w:ascii="Times New Roman" w:hAnsi="Times New Roman" w:cs="Times New Roman"/>
          <w:sz w:val="24"/>
          <w:szCs w:val="24"/>
        </w:rPr>
        <w:t xml:space="preserve"> дорог</w:t>
      </w:r>
    </w:p>
    <w:p w:rsidR="002D0A37" w:rsidRDefault="002D0A37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/1: Расчет финансовых затрат</w:t>
      </w:r>
      <w:r w:rsidR="00CC2F1E">
        <w:rPr>
          <w:rFonts w:ascii="Times New Roman" w:hAnsi="Times New Roman" w:cs="Times New Roman"/>
          <w:sz w:val="24"/>
          <w:szCs w:val="24"/>
        </w:rPr>
        <w:t xml:space="preserve"> на изменение объемов по уборке дорог</w:t>
      </w:r>
    </w:p>
    <w:p w:rsidR="00D02E67" w:rsidRDefault="00D02E67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: 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, полосы отвода, земляного полотна и в/о сооружений, элементов обустройства</w:t>
      </w:r>
      <w:r w:rsidR="00EF540B">
        <w:rPr>
          <w:rFonts w:ascii="Times New Roman" w:hAnsi="Times New Roman"/>
          <w:sz w:val="24"/>
          <w:szCs w:val="24"/>
        </w:rPr>
        <w:t>, автомобильных дорог, расположенных в пределах границ МО город Петергоф</w:t>
      </w:r>
    </w:p>
    <w:p w:rsidR="00E0393D" w:rsidRDefault="00E0393D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Лихардовская</w:t>
      </w:r>
      <w:r w:rsidR="00274802">
        <w:rPr>
          <w:rFonts w:ascii="Times New Roman" w:hAnsi="Times New Roman"/>
          <w:sz w:val="24"/>
          <w:szCs w:val="24"/>
        </w:rPr>
        <w:t>.</w:t>
      </w:r>
    </w:p>
    <w:p w:rsidR="00E0393D" w:rsidRDefault="00E0393D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Царицынская</w:t>
      </w:r>
      <w:r w:rsidR="00274802">
        <w:rPr>
          <w:rFonts w:ascii="Times New Roman" w:hAnsi="Times New Roman"/>
          <w:sz w:val="24"/>
          <w:szCs w:val="24"/>
        </w:rPr>
        <w:t>.</w:t>
      </w:r>
    </w:p>
    <w:p w:rsidR="00E0393D" w:rsidRDefault="00E0393D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 w:rsidRPr="00E03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зда без названия от ул.Первого </w:t>
      </w:r>
      <w:r w:rsidR="00283D4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я между домами №35 и №37.</w:t>
      </w:r>
    </w:p>
    <w:p w:rsidR="00CC2F1E" w:rsidRDefault="00CC2F1E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8/4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дорог, расположенных в пределах границ муниципального образования город Петергоф в 2017 году</w:t>
      </w:r>
    </w:p>
    <w:p w:rsidR="00CC2F1E" w:rsidRDefault="00CC2F1E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8/5: Расчет стоимости работ по дорожному надзору.</w:t>
      </w:r>
    </w:p>
    <w:p w:rsidR="002573EE" w:rsidRDefault="002573EE" w:rsidP="002573E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8/6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Торговая площадь.</w:t>
      </w:r>
    </w:p>
    <w:p w:rsidR="00891848" w:rsidRDefault="00891848" w:rsidP="0089184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8/7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дорог, расположенных в пределах границ муниципального образования город Петергоф в 2017 году</w:t>
      </w:r>
    </w:p>
    <w:p w:rsidR="001F4476" w:rsidRDefault="007970E6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EF54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:  Расчет стоимости </w:t>
      </w:r>
      <w:r w:rsidR="00722D81">
        <w:rPr>
          <w:rFonts w:ascii="Times New Roman" w:hAnsi="Times New Roman"/>
          <w:sz w:val="24"/>
          <w:szCs w:val="24"/>
        </w:rPr>
        <w:t xml:space="preserve">оказания услуг по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азработк</w:t>
      </w:r>
      <w:r w:rsidR="00722D8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и для получения ордеров </w:t>
      </w:r>
      <w:r w:rsidR="001F4476" w:rsidRPr="00911DD0">
        <w:rPr>
          <w:rFonts w:ascii="Times New Roman" w:eastAsia="Times New Roman" w:hAnsi="Times New Roman"/>
          <w:sz w:val="24"/>
          <w:szCs w:val="24"/>
          <w:lang w:eastAsia="ru-RU"/>
        </w:rPr>
        <w:t xml:space="preserve"> ГАТИ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, получению согласований для закрытия ордеров ГАТИ</w:t>
      </w:r>
    </w:p>
    <w:p w:rsidR="0031442B" w:rsidRPr="00911DD0" w:rsidRDefault="0031442B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0: Характеристика дорог с уточненными площадями.</w:t>
      </w:r>
    </w:p>
    <w:p w:rsidR="008C3C62" w:rsidRPr="00667318" w:rsidRDefault="00667318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7318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1</w:t>
      </w:r>
      <w:r w:rsidR="0031442B">
        <w:rPr>
          <w:rFonts w:ascii="Times New Roman" w:hAnsi="Times New Roman" w:cs="Times New Roman"/>
          <w:sz w:val="24"/>
          <w:szCs w:val="24"/>
        </w:rPr>
        <w:t>1</w:t>
      </w:r>
      <w:r w:rsidRPr="006673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чет стоимости услуг по составлению и проверке сметных расчетов.</w:t>
      </w:r>
    </w:p>
    <w:p w:rsidR="007970E6" w:rsidRDefault="00891848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2: Смета </w:t>
      </w:r>
      <w:r w:rsidR="00EE1F22">
        <w:rPr>
          <w:rFonts w:ascii="Times New Roman" w:hAnsi="Times New Roman" w:cs="Times New Roman"/>
          <w:color w:val="000000"/>
          <w:sz w:val="24"/>
          <w:szCs w:val="24"/>
        </w:rPr>
        <w:t>по вырубке деревьев и кустарник</w:t>
      </w:r>
      <w:r w:rsidR="009313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E1F22">
        <w:rPr>
          <w:rFonts w:ascii="Times New Roman" w:hAnsi="Times New Roman" w:cs="Times New Roman"/>
          <w:color w:val="000000"/>
          <w:sz w:val="24"/>
          <w:szCs w:val="24"/>
        </w:rPr>
        <w:t>, уборк</w:t>
      </w:r>
      <w:r w:rsidR="005B1D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E1F22">
        <w:rPr>
          <w:rFonts w:ascii="Times New Roman" w:hAnsi="Times New Roman" w:cs="Times New Roman"/>
          <w:color w:val="000000"/>
          <w:sz w:val="24"/>
          <w:szCs w:val="24"/>
        </w:rPr>
        <w:t xml:space="preserve"> сухостоя, обрезк</w:t>
      </w:r>
      <w:r w:rsidR="005B1D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E1F22">
        <w:rPr>
          <w:rFonts w:ascii="Times New Roman" w:hAnsi="Times New Roman" w:cs="Times New Roman"/>
          <w:color w:val="000000"/>
          <w:sz w:val="24"/>
          <w:szCs w:val="24"/>
        </w:rPr>
        <w:t xml:space="preserve"> веток для обеспечения видимости на дорогах, расположенных в пределах границ МО город Петергоф</w:t>
      </w:r>
      <w:r w:rsidR="003352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D5A" w:rsidRP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lastRenderedPageBreak/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DB0A37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A70" w:rsidRDefault="00906A70" w:rsidP="00406891">
      <w:pPr>
        <w:spacing w:after="0" w:line="240" w:lineRule="auto"/>
      </w:pPr>
      <w:r>
        <w:separator/>
      </w:r>
    </w:p>
  </w:endnote>
  <w:endnote w:type="continuationSeparator" w:id="1">
    <w:p w:rsidR="00906A70" w:rsidRDefault="00906A7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848" w:rsidRDefault="00891848">
    <w:pPr>
      <w:pStyle w:val="a8"/>
      <w:jc w:val="right"/>
    </w:pPr>
  </w:p>
  <w:p w:rsidR="00891848" w:rsidRDefault="008918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A70" w:rsidRDefault="00906A70" w:rsidP="00406891">
      <w:pPr>
        <w:spacing w:after="0" w:line="240" w:lineRule="auto"/>
      </w:pPr>
      <w:r>
        <w:separator/>
      </w:r>
    </w:p>
  </w:footnote>
  <w:footnote w:type="continuationSeparator" w:id="1">
    <w:p w:rsidR="00906A70" w:rsidRDefault="00906A70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848" w:rsidRDefault="00891848">
    <w:pPr>
      <w:pStyle w:val="a6"/>
      <w:jc w:val="right"/>
    </w:pPr>
  </w:p>
  <w:p w:rsidR="00891848" w:rsidRDefault="008918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D09"/>
    <w:rsid w:val="0000169D"/>
    <w:rsid w:val="000028BA"/>
    <w:rsid w:val="00003790"/>
    <w:rsid w:val="00003C04"/>
    <w:rsid w:val="0000423A"/>
    <w:rsid w:val="00005E37"/>
    <w:rsid w:val="00006AAD"/>
    <w:rsid w:val="00010A00"/>
    <w:rsid w:val="00010B2B"/>
    <w:rsid w:val="00010DDD"/>
    <w:rsid w:val="0001138C"/>
    <w:rsid w:val="00011DF6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4C34"/>
    <w:rsid w:val="000255EE"/>
    <w:rsid w:val="00025624"/>
    <w:rsid w:val="000264A6"/>
    <w:rsid w:val="0002665E"/>
    <w:rsid w:val="00027E2D"/>
    <w:rsid w:val="00031328"/>
    <w:rsid w:val="00032990"/>
    <w:rsid w:val="00033241"/>
    <w:rsid w:val="00034278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CF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642F"/>
    <w:rsid w:val="000C744A"/>
    <w:rsid w:val="000C791B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E4C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20F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64B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4483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3EE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72E"/>
    <w:rsid w:val="00274802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3D4D"/>
    <w:rsid w:val="00284B1E"/>
    <w:rsid w:val="00284DEB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358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37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25F5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67D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442B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22A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C83"/>
    <w:rsid w:val="00360D66"/>
    <w:rsid w:val="00360FC0"/>
    <w:rsid w:val="003629F6"/>
    <w:rsid w:val="003633E7"/>
    <w:rsid w:val="00363C04"/>
    <w:rsid w:val="00363CC6"/>
    <w:rsid w:val="00363D56"/>
    <w:rsid w:val="0036461A"/>
    <w:rsid w:val="0036519C"/>
    <w:rsid w:val="003659B7"/>
    <w:rsid w:val="0036636E"/>
    <w:rsid w:val="003666FC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3C76"/>
    <w:rsid w:val="003B5E65"/>
    <w:rsid w:val="003B797D"/>
    <w:rsid w:val="003B7B3F"/>
    <w:rsid w:val="003C00E7"/>
    <w:rsid w:val="003C2016"/>
    <w:rsid w:val="003C4880"/>
    <w:rsid w:val="003C4ACB"/>
    <w:rsid w:val="003C4EFB"/>
    <w:rsid w:val="003C67C6"/>
    <w:rsid w:val="003C7742"/>
    <w:rsid w:val="003D02B8"/>
    <w:rsid w:val="003D153B"/>
    <w:rsid w:val="003D22B4"/>
    <w:rsid w:val="003D346B"/>
    <w:rsid w:val="003D3D5A"/>
    <w:rsid w:val="003D3E74"/>
    <w:rsid w:val="003D4959"/>
    <w:rsid w:val="003D5F1B"/>
    <w:rsid w:val="003D6A0F"/>
    <w:rsid w:val="003D77D6"/>
    <w:rsid w:val="003D7881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719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064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94F"/>
    <w:rsid w:val="00473CBC"/>
    <w:rsid w:val="0047556B"/>
    <w:rsid w:val="00475636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2E4F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664E"/>
    <w:rsid w:val="004D747A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591"/>
    <w:rsid w:val="005379B1"/>
    <w:rsid w:val="00537F78"/>
    <w:rsid w:val="005403AC"/>
    <w:rsid w:val="005409C4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1D77"/>
    <w:rsid w:val="005B30D0"/>
    <w:rsid w:val="005B3503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47F6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95F"/>
    <w:rsid w:val="00611DA3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61BE"/>
    <w:rsid w:val="00626A24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564B"/>
    <w:rsid w:val="006972C0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2C6"/>
    <w:rsid w:val="006B272F"/>
    <w:rsid w:val="006B2F8E"/>
    <w:rsid w:val="006B31B2"/>
    <w:rsid w:val="006B392D"/>
    <w:rsid w:val="006B4012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B53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9D0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16A5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77B7"/>
    <w:rsid w:val="0074066C"/>
    <w:rsid w:val="00741A66"/>
    <w:rsid w:val="00744F3D"/>
    <w:rsid w:val="00745027"/>
    <w:rsid w:val="00745412"/>
    <w:rsid w:val="00746E21"/>
    <w:rsid w:val="00747035"/>
    <w:rsid w:val="00747760"/>
    <w:rsid w:val="0074790A"/>
    <w:rsid w:val="00750835"/>
    <w:rsid w:val="00750EB2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AD1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676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139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127"/>
    <w:rsid w:val="007F3681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C84"/>
    <w:rsid w:val="008060AE"/>
    <w:rsid w:val="00807171"/>
    <w:rsid w:val="008071FA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7DF"/>
    <w:rsid w:val="0085673A"/>
    <w:rsid w:val="00856B75"/>
    <w:rsid w:val="00857484"/>
    <w:rsid w:val="00861046"/>
    <w:rsid w:val="00861565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5E51"/>
    <w:rsid w:val="00866018"/>
    <w:rsid w:val="0086608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848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1F2F"/>
    <w:rsid w:val="008A2A78"/>
    <w:rsid w:val="008A2B61"/>
    <w:rsid w:val="008A4A5A"/>
    <w:rsid w:val="008A5335"/>
    <w:rsid w:val="008A7F51"/>
    <w:rsid w:val="008B10D3"/>
    <w:rsid w:val="008B153F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4E56"/>
    <w:rsid w:val="008F5F59"/>
    <w:rsid w:val="008F61CF"/>
    <w:rsid w:val="008F6B60"/>
    <w:rsid w:val="008F6E97"/>
    <w:rsid w:val="009006B1"/>
    <w:rsid w:val="009017BD"/>
    <w:rsid w:val="0090334D"/>
    <w:rsid w:val="009040A9"/>
    <w:rsid w:val="009049C8"/>
    <w:rsid w:val="00906A70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13B6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081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725"/>
    <w:rsid w:val="00975B0F"/>
    <w:rsid w:val="00975B70"/>
    <w:rsid w:val="009762F1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9DF"/>
    <w:rsid w:val="009A0DD7"/>
    <w:rsid w:val="009A1311"/>
    <w:rsid w:val="009A29F4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189"/>
    <w:rsid w:val="009B6AEA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42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6D3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174"/>
    <w:rsid w:val="00A03CC4"/>
    <w:rsid w:val="00A042AE"/>
    <w:rsid w:val="00A043FC"/>
    <w:rsid w:val="00A04C1A"/>
    <w:rsid w:val="00A065BB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412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4B76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405C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1DB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AF7D92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2782B"/>
    <w:rsid w:val="00B27CC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3DF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7FF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505E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302E"/>
    <w:rsid w:val="00BA5219"/>
    <w:rsid w:val="00BB1AA7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349F"/>
    <w:rsid w:val="00BC3E71"/>
    <w:rsid w:val="00BC4EB4"/>
    <w:rsid w:val="00BC5505"/>
    <w:rsid w:val="00BC5569"/>
    <w:rsid w:val="00BC5CF4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5A3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3C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2A"/>
    <w:rsid w:val="00C621B1"/>
    <w:rsid w:val="00C62A46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0027"/>
    <w:rsid w:val="00CC1563"/>
    <w:rsid w:val="00CC1667"/>
    <w:rsid w:val="00CC1E80"/>
    <w:rsid w:val="00CC2F1E"/>
    <w:rsid w:val="00CC4154"/>
    <w:rsid w:val="00CC5786"/>
    <w:rsid w:val="00CC5ECF"/>
    <w:rsid w:val="00CC64BC"/>
    <w:rsid w:val="00CC6889"/>
    <w:rsid w:val="00CC7281"/>
    <w:rsid w:val="00CD0C88"/>
    <w:rsid w:val="00CD1323"/>
    <w:rsid w:val="00CD2497"/>
    <w:rsid w:val="00CD2512"/>
    <w:rsid w:val="00CD2D16"/>
    <w:rsid w:val="00CD35EF"/>
    <w:rsid w:val="00CD3FF3"/>
    <w:rsid w:val="00CD458B"/>
    <w:rsid w:val="00CD490E"/>
    <w:rsid w:val="00CD5C78"/>
    <w:rsid w:val="00CD719A"/>
    <w:rsid w:val="00CE0615"/>
    <w:rsid w:val="00CE0CC2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52"/>
    <w:rsid w:val="00D52B34"/>
    <w:rsid w:val="00D53F70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6B2"/>
    <w:rsid w:val="00D76EAB"/>
    <w:rsid w:val="00D771DA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5F06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2C2E"/>
    <w:rsid w:val="00DB441A"/>
    <w:rsid w:val="00DB4FFF"/>
    <w:rsid w:val="00DB58BC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10E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866"/>
    <w:rsid w:val="00E015B3"/>
    <w:rsid w:val="00E02828"/>
    <w:rsid w:val="00E03169"/>
    <w:rsid w:val="00E0353B"/>
    <w:rsid w:val="00E0375C"/>
    <w:rsid w:val="00E0393D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1EC0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4E8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6D9E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20C"/>
    <w:rsid w:val="00E84993"/>
    <w:rsid w:val="00E84E8B"/>
    <w:rsid w:val="00E859B3"/>
    <w:rsid w:val="00E85BD6"/>
    <w:rsid w:val="00E860C2"/>
    <w:rsid w:val="00E8637D"/>
    <w:rsid w:val="00E90E0A"/>
    <w:rsid w:val="00E910B1"/>
    <w:rsid w:val="00E9127D"/>
    <w:rsid w:val="00E913ED"/>
    <w:rsid w:val="00E91AFD"/>
    <w:rsid w:val="00E91C3A"/>
    <w:rsid w:val="00E91D0A"/>
    <w:rsid w:val="00E9216F"/>
    <w:rsid w:val="00E9234C"/>
    <w:rsid w:val="00E93A07"/>
    <w:rsid w:val="00E9405B"/>
    <w:rsid w:val="00E942EB"/>
    <w:rsid w:val="00E95FC0"/>
    <w:rsid w:val="00E96AB5"/>
    <w:rsid w:val="00E978C8"/>
    <w:rsid w:val="00E97F30"/>
    <w:rsid w:val="00EA0CAD"/>
    <w:rsid w:val="00EA10C3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44C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1F22"/>
    <w:rsid w:val="00EE371E"/>
    <w:rsid w:val="00EE3D73"/>
    <w:rsid w:val="00EE4204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3509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3F7"/>
    <w:rsid w:val="00F1151F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258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38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A6C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C705-607B-4AA6-B2EA-D5492C8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7</cp:revision>
  <cp:lastPrinted>2017-06-21T11:20:00Z</cp:lastPrinted>
  <dcterms:created xsi:type="dcterms:W3CDTF">2017-06-07T15:02:00Z</dcterms:created>
  <dcterms:modified xsi:type="dcterms:W3CDTF">2017-07-12T06:47:00Z</dcterms:modified>
</cp:coreProperties>
</file>